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</w:rPr>
        <w:t xml:space="preserve">                                                      </w:t>
      </w:r>
      <w:r>
        <w:rPr>
          <w:rFonts w:eastAsia="Times New Roman"/>
          <w:b/>
        </w:rPr>
        <w:t>ПЛАН  МЕРОПРИЯТИЙ  НА   20</w:t>
      </w:r>
      <w:r w:rsidR="00D83C47">
        <w:rPr>
          <w:rFonts w:eastAsia="Times New Roman"/>
          <w:b/>
        </w:rPr>
        <w:t>2</w:t>
      </w:r>
      <w:r w:rsidR="00F90614">
        <w:rPr>
          <w:rFonts w:eastAsia="Times New Roman"/>
          <w:b/>
        </w:rPr>
        <w:t>1</w:t>
      </w:r>
      <w:r>
        <w:rPr>
          <w:rFonts w:eastAsia="Times New Roman"/>
          <w:b/>
        </w:rPr>
        <w:t xml:space="preserve">  ГОД. ( ВЕСЕННЕ-ЛЕТНЕ-ОСЕННИЙ  ПЕРИОД).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ООО  «НАДЕЖДА»    </w:t>
      </w: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</w:t>
      </w:r>
    </w:p>
    <w:tbl>
      <w:tblPr>
        <w:tblStyle w:val="a7"/>
        <w:tblW w:w="0" w:type="auto"/>
        <w:tblLayout w:type="fixed"/>
        <w:tblLook w:val="04A0"/>
      </w:tblPr>
      <w:tblGrid>
        <w:gridCol w:w="875"/>
        <w:gridCol w:w="21"/>
        <w:gridCol w:w="6370"/>
        <w:gridCol w:w="24"/>
        <w:gridCol w:w="2040"/>
        <w:gridCol w:w="559"/>
        <w:gridCol w:w="1843"/>
        <w:gridCol w:w="1224"/>
        <w:gridCol w:w="58"/>
        <w:gridCol w:w="1772"/>
      </w:tblGrid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№№ 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</w:rPr>
              <w:t>Запланированное</w:t>
            </w:r>
            <w:proofErr w:type="gramEnd"/>
            <w:r>
              <w:rPr>
                <w:rFonts w:eastAsia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Необходимые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Дата начала и 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кончания</w:t>
            </w:r>
          </w:p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абот.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7A5261" w:rsidTr="00765F54">
        <w:trPr>
          <w:trHeight w:val="375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1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                          2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4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5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6</w:t>
            </w:r>
          </w:p>
        </w:tc>
      </w:tr>
      <w:tr w:rsidR="007A5261" w:rsidTr="00765F54"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/>
              </w:rPr>
              <w:t>1.Косметический ремонт подъездов, ремонт в подъездах: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31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4A1F2F">
              <w:rPr>
                <w:rFonts w:eastAsia="Times New Roman"/>
              </w:rPr>
              <w:t>1.4.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6.</w:t>
            </w:r>
          </w:p>
          <w:p w:rsidR="00343C2D" w:rsidRDefault="00343C2D" w:rsidP="007A5261">
            <w:pPr>
              <w:rPr>
                <w:rFonts w:eastAsia="Times New Roman"/>
              </w:rPr>
            </w:pPr>
          </w:p>
          <w:p w:rsidR="00343C2D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7A5261">
            <w:pPr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Спортивная</w:t>
            </w:r>
            <w:proofErr w:type="gramEnd"/>
            <w:r>
              <w:rPr>
                <w:rFonts w:eastAsia="Times New Roman"/>
              </w:rPr>
              <w:t>, дом  9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16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83C47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7</w:t>
            </w: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4A1F2F" w:rsidP="00054DF9">
            <w:pPr>
              <w:rPr>
                <w:rFonts w:eastAsia="Times New Roman"/>
              </w:rPr>
            </w:pPr>
          </w:p>
          <w:p w:rsidR="004A1F2F" w:rsidRDefault="00EE679C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икрорайон 1, дом 8</w:t>
            </w: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0150EE" w:rsidP="00054DF9">
            <w:pPr>
              <w:rPr>
                <w:rFonts w:eastAsia="Times New Roman"/>
              </w:rPr>
            </w:pPr>
          </w:p>
          <w:p w:rsidR="000150EE" w:rsidRDefault="00FA39FE" w:rsidP="00054D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</w:t>
            </w:r>
            <w:proofErr w:type="gramStart"/>
            <w:r>
              <w:rPr>
                <w:rFonts w:eastAsia="Times New Roman"/>
              </w:rPr>
              <w:t>.Л</w:t>
            </w:r>
            <w:proofErr w:type="gramEnd"/>
            <w:r>
              <w:rPr>
                <w:rFonts w:eastAsia="Times New Roman"/>
              </w:rPr>
              <w:t>енина, дом 26</w:t>
            </w:r>
          </w:p>
          <w:p w:rsidR="00DC3F76" w:rsidRDefault="00DC3F76" w:rsidP="00054DF9">
            <w:pPr>
              <w:rPr>
                <w:rFonts w:eastAsia="Times New Roman"/>
              </w:rPr>
            </w:pPr>
          </w:p>
          <w:p w:rsidR="00DC3F76" w:rsidRDefault="00DC3F76" w:rsidP="00054DF9">
            <w:pPr>
              <w:rPr>
                <w:rFonts w:eastAsia="Times New Roman"/>
              </w:rPr>
            </w:pPr>
          </w:p>
          <w:p w:rsidR="00981F09" w:rsidRDefault="00981F09" w:rsidP="00054DF9">
            <w:pPr>
              <w:rPr>
                <w:rFonts w:eastAsia="Times New Roman"/>
              </w:rPr>
            </w:pPr>
          </w:p>
          <w:p w:rsidR="00981F09" w:rsidRDefault="00DC3F76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</w:t>
            </w:r>
            <w:proofErr w:type="gramStart"/>
            <w:r>
              <w:rPr>
                <w:rFonts w:eastAsia="Times New Roman"/>
              </w:rPr>
              <w:t>.С</w:t>
            </w:r>
            <w:proofErr w:type="gramEnd"/>
            <w:r>
              <w:rPr>
                <w:rFonts w:eastAsia="Times New Roman"/>
              </w:rPr>
              <w:t>портивная, дом 28</w:t>
            </w:r>
          </w:p>
          <w:p w:rsidR="00343C2D" w:rsidRDefault="00343C2D" w:rsidP="00981F09">
            <w:pPr>
              <w:rPr>
                <w:rFonts w:eastAsia="Times New Roman"/>
              </w:rPr>
            </w:pPr>
          </w:p>
          <w:p w:rsidR="00343C2D" w:rsidRDefault="00343C2D" w:rsidP="00981F0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</w:t>
            </w:r>
            <w:proofErr w:type="gramStart"/>
            <w:r>
              <w:rPr>
                <w:rFonts w:eastAsia="Times New Roman"/>
              </w:rPr>
              <w:t>.Л</w:t>
            </w:r>
            <w:proofErr w:type="gramEnd"/>
            <w:r>
              <w:rPr>
                <w:rFonts w:eastAsia="Times New Roman"/>
              </w:rPr>
              <w:t>есная, дом 68</w:t>
            </w:r>
          </w:p>
          <w:p w:rsidR="00343C2D" w:rsidRDefault="00343C2D" w:rsidP="00981F09">
            <w:pPr>
              <w:rPr>
                <w:rFonts w:eastAsia="Times New Roman"/>
              </w:rPr>
            </w:pPr>
          </w:p>
          <w:p w:rsidR="00DC3F76" w:rsidRDefault="00DC3F76" w:rsidP="00981F09">
            <w:pPr>
              <w:rPr>
                <w:rFonts w:eastAsia="Times New Roman"/>
              </w:rPr>
            </w:pPr>
          </w:p>
          <w:p w:rsidR="00DC3F76" w:rsidRDefault="00DC3F76" w:rsidP="00981F09">
            <w:pPr>
              <w:rPr>
                <w:rFonts w:eastAsia="Times New Roman"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</w:t>
            </w:r>
          </w:p>
          <w:p w:rsidR="007A5261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7A5261">
              <w:rPr>
                <w:rFonts w:eastAsia="Times New Roman"/>
              </w:rPr>
              <w:t>одъездов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 </w:t>
            </w:r>
            <w:r w:rsidR="00F90614">
              <w:rPr>
                <w:rFonts w:eastAsia="Times New Roman"/>
              </w:rPr>
              <w:t xml:space="preserve"> 1 и 2-го </w:t>
            </w:r>
            <w:r>
              <w:rPr>
                <w:rFonts w:eastAsia="Times New Roman"/>
              </w:rPr>
              <w:t>подъездов</w:t>
            </w:r>
          </w:p>
          <w:p w:rsidR="004A1F2F" w:rsidRDefault="007A526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</w:t>
            </w:r>
            <w:r w:rsidR="00054DF9">
              <w:rPr>
                <w:rFonts w:eastAsia="Times New Roman"/>
              </w:rPr>
              <w:t xml:space="preserve">третьего </w:t>
            </w:r>
            <w:r>
              <w:rPr>
                <w:rFonts w:eastAsia="Times New Roman"/>
              </w:rPr>
              <w:t xml:space="preserve">подъезда  </w:t>
            </w:r>
          </w:p>
          <w:p w:rsidR="004A1F2F" w:rsidRDefault="004A1F2F" w:rsidP="009B5F06">
            <w:pPr>
              <w:rPr>
                <w:rFonts w:eastAsia="Times New Roman"/>
              </w:rPr>
            </w:pPr>
          </w:p>
          <w:p w:rsidR="00EE679C" w:rsidRDefault="00EE679C" w:rsidP="009B5F06">
            <w:pPr>
              <w:rPr>
                <w:rFonts w:eastAsia="Times New Roman"/>
              </w:rPr>
            </w:pPr>
          </w:p>
          <w:p w:rsidR="000150EE" w:rsidRDefault="004A1F2F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сметический ремонт </w:t>
            </w:r>
            <w:r w:rsidR="00EE679C">
              <w:rPr>
                <w:rFonts w:eastAsia="Times New Roman"/>
              </w:rPr>
              <w:t>двух подъездов</w:t>
            </w:r>
            <w:r w:rsidR="000150EE">
              <w:rPr>
                <w:rFonts w:eastAsia="Times New Roman"/>
              </w:rPr>
              <w:t>.</w:t>
            </w:r>
          </w:p>
          <w:p w:rsidR="005C7E97" w:rsidRDefault="005C7E97" w:rsidP="009B5F06">
            <w:pPr>
              <w:rPr>
                <w:rFonts w:eastAsia="Times New Roman"/>
              </w:rPr>
            </w:pPr>
          </w:p>
          <w:p w:rsidR="00DC3F76" w:rsidRDefault="00FA39FE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красить   подъезд (доделать косметический ремонт</w:t>
            </w:r>
            <w:proofErr w:type="gramStart"/>
            <w:r w:rsidR="007A526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)</w:t>
            </w:r>
            <w:proofErr w:type="gramEnd"/>
            <w:r w:rsidR="007A5261">
              <w:rPr>
                <w:rFonts w:eastAsia="Times New Roman"/>
              </w:rPr>
              <w:t xml:space="preserve">  </w:t>
            </w:r>
          </w:p>
          <w:p w:rsidR="00DC3F76" w:rsidRDefault="00DC3F76" w:rsidP="009B5F06">
            <w:pPr>
              <w:rPr>
                <w:rFonts w:eastAsia="Times New Roman"/>
              </w:rPr>
            </w:pPr>
          </w:p>
          <w:p w:rsidR="00DC3F76" w:rsidRDefault="00DC3F76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двух подъездов</w:t>
            </w:r>
            <w:r w:rsidR="007A5261">
              <w:rPr>
                <w:rFonts w:eastAsia="Times New Roman"/>
              </w:rPr>
              <w:t xml:space="preserve">  </w:t>
            </w:r>
          </w:p>
          <w:p w:rsidR="00343C2D" w:rsidRDefault="00343C2D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сметический ремонт первого подъезда</w:t>
            </w:r>
          </w:p>
          <w:p w:rsidR="00343C2D" w:rsidRDefault="00343C2D" w:rsidP="009B5F06">
            <w:pPr>
              <w:rPr>
                <w:rFonts w:eastAsia="Times New Roman"/>
              </w:rPr>
            </w:pPr>
          </w:p>
          <w:p w:rsidR="00343C2D" w:rsidRDefault="00343C2D" w:rsidP="009B5F06">
            <w:pPr>
              <w:rPr>
                <w:rFonts w:eastAsia="Times New Roman"/>
              </w:rPr>
            </w:pPr>
          </w:p>
          <w:p w:rsidR="007A5261" w:rsidRDefault="007A5261" w:rsidP="009B5F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говор подряда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343C2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0150EE" w:rsidRDefault="000150EE" w:rsidP="007A5261">
            <w:pPr>
              <w:rPr>
                <w:rFonts w:eastAsia="Times New Roman"/>
              </w:rPr>
            </w:pPr>
          </w:p>
          <w:p w:rsidR="000150EE" w:rsidRDefault="00DC3F7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</w:t>
            </w:r>
            <w:r w:rsidR="000150EE">
              <w:rPr>
                <w:rFonts w:eastAsia="Times New Roman"/>
              </w:rPr>
              <w:t>вгуст</w:t>
            </w: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DC3F76" w:rsidP="007A5261">
            <w:pPr>
              <w:rPr>
                <w:rFonts w:eastAsia="Times New Roman"/>
              </w:rPr>
            </w:pPr>
          </w:p>
          <w:p w:rsidR="00DC3F76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DC3F76">
              <w:rPr>
                <w:rFonts w:eastAsia="Times New Roman"/>
              </w:rPr>
              <w:t>ентябрь</w:t>
            </w:r>
          </w:p>
          <w:p w:rsidR="000C6FFF" w:rsidRDefault="000C6FFF" w:rsidP="007A5261">
            <w:pPr>
              <w:rPr>
                <w:rFonts w:eastAsia="Times New Roman"/>
              </w:rPr>
            </w:pPr>
          </w:p>
          <w:p w:rsidR="000C6FFF" w:rsidRDefault="000C6FF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105A97" w:rsidRDefault="00105A97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EE679C" w:rsidRDefault="00EE679C" w:rsidP="007A5261">
            <w:pPr>
              <w:rPr>
                <w:rFonts w:eastAsia="Times New Roman"/>
              </w:rPr>
            </w:pPr>
          </w:p>
          <w:p w:rsidR="00EE679C" w:rsidRDefault="00EE679C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.</w:t>
            </w:r>
          </w:p>
          <w:p w:rsidR="00981F09" w:rsidRDefault="00981F09" w:rsidP="007A5261">
            <w:pPr>
              <w:rPr>
                <w:rFonts w:eastAsia="Times New Roman"/>
              </w:rPr>
            </w:pPr>
          </w:p>
          <w:p w:rsidR="00981F09" w:rsidRDefault="00981F09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65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 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. Ремонт фасадов</w:t>
            </w:r>
            <w:r w:rsidR="001A6930">
              <w:rPr>
                <w:rFonts w:eastAsia="Times New Roman"/>
                <w:b/>
              </w:rPr>
              <w:t>,</w:t>
            </w:r>
            <w:r w:rsidR="00C87840">
              <w:rPr>
                <w:rFonts w:eastAsia="Times New Roman"/>
                <w:b/>
              </w:rPr>
              <w:t xml:space="preserve"> подпорных  стенок</w:t>
            </w:r>
          </w:p>
        </w:tc>
      </w:tr>
      <w:tr w:rsidR="007A5261" w:rsidTr="00F3721D">
        <w:trPr>
          <w:trHeight w:val="1033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C7E32" w:rsidRDefault="00F3721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  <w:p w:rsidR="00DE4937" w:rsidRDefault="00DE4937" w:rsidP="007A5261">
            <w:pPr>
              <w:rPr>
                <w:rFonts w:eastAsia="Times New Roman"/>
              </w:rPr>
            </w:pPr>
          </w:p>
          <w:p w:rsidR="00C41F2F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3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F2F" w:rsidRDefault="00F93355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</w:t>
            </w:r>
            <w:r w:rsidR="006D11AF">
              <w:rPr>
                <w:rFonts w:eastAsia="Times New Roman"/>
                <w:b/>
              </w:rPr>
              <w:t>икрорайон 1, дом 19.</w:t>
            </w:r>
          </w:p>
          <w:p w:rsidR="00F3721D" w:rsidRDefault="00F3721D" w:rsidP="007A5261">
            <w:pPr>
              <w:rPr>
                <w:rFonts w:eastAsia="Times New Roman"/>
                <w:b/>
              </w:rPr>
            </w:pPr>
          </w:p>
          <w:p w:rsidR="00F3721D" w:rsidRDefault="00F3721D" w:rsidP="007A5261">
            <w:pPr>
              <w:rPr>
                <w:rFonts w:eastAsia="Times New Roman"/>
                <w:b/>
              </w:rPr>
            </w:pPr>
          </w:p>
          <w:p w:rsidR="00F3721D" w:rsidRDefault="00F3721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С</w:t>
            </w:r>
            <w:proofErr w:type="gramEnd"/>
            <w:r>
              <w:rPr>
                <w:rFonts w:eastAsia="Times New Roman"/>
                <w:b/>
              </w:rPr>
              <w:t>портивная, дом 9а</w:t>
            </w:r>
          </w:p>
          <w:p w:rsidR="00EC3229" w:rsidRDefault="00EC3229" w:rsidP="007A5261">
            <w:pPr>
              <w:rPr>
                <w:rFonts w:eastAsia="Times New Roman"/>
                <w:b/>
              </w:rPr>
            </w:pPr>
          </w:p>
          <w:p w:rsidR="00EC3229" w:rsidRDefault="00EC322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14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тирка, побелка  </w:t>
            </w:r>
            <w:r w:rsidR="00054DF9">
              <w:rPr>
                <w:rFonts w:eastAsia="Times New Roman"/>
              </w:rPr>
              <w:t xml:space="preserve"> подпорн</w:t>
            </w:r>
            <w:r w:rsidR="00F93355">
              <w:rPr>
                <w:rFonts w:eastAsia="Times New Roman"/>
              </w:rPr>
              <w:t>ой стенки</w:t>
            </w:r>
          </w:p>
          <w:p w:rsidR="00474B52" w:rsidRDefault="008017D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торцевой части фасада</w:t>
            </w:r>
            <w:r w:rsidR="00C41F2F">
              <w:rPr>
                <w:rFonts w:eastAsia="Times New Roman"/>
              </w:rPr>
              <w:t>.</w:t>
            </w:r>
          </w:p>
          <w:p w:rsidR="00C41F2F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делать ремонт фасада</w:t>
            </w:r>
          </w:p>
          <w:p w:rsidR="005C7E97" w:rsidRDefault="005C7E97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.</w:t>
            </w:r>
          </w:p>
          <w:p w:rsidR="008017DE" w:rsidRDefault="008017DE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  <w:p w:rsidR="00474B52" w:rsidRDefault="00EC322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  <w:p w:rsidR="00474B52" w:rsidRDefault="00474B52" w:rsidP="007A5261">
            <w:pPr>
              <w:rPr>
                <w:rFonts w:eastAsia="Times New Roman"/>
              </w:rPr>
            </w:pPr>
          </w:p>
          <w:p w:rsidR="006C3EEB" w:rsidRDefault="006C3EEB" w:rsidP="007A5261">
            <w:pPr>
              <w:rPr>
                <w:rFonts w:eastAsia="Times New Roman"/>
              </w:rPr>
            </w:pPr>
          </w:p>
          <w:p w:rsidR="007A5261" w:rsidRDefault="007A5261" w:rsidP="001A69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A6930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ай</w:t>
            </w:r>
            <w:r w:rsidR="001A6930">
              <w:rPr>
                <w:rFonts w:eastAsia="Times New Roman"/>
              </w:rPr>
              <w:t xml:space="preserve">- </w:t>
            </w:r>
            <w:r w:rsidR="00D93493">
              <w:rPr>
                <w:rFonts w:eastAsia="Times New Roman"/>
              </w:rPr>
              <w:t>июнь</w:t>
            </w:r>
          </w:p>
          <w:p w:rsidR="008017DE" w:rsidRDefault="00D9349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="008017DE">
              <w:rPr>
                <w:rFonts w:eastAsia="Times New Roman"/>
              </w:rPr>
              <w:t>юнь</w:t>
            </w:r>
            <w:r>
              <w:rPr>
                <w:rFonts w:eastAsia="Times New Roman"/>
              </w:rPr>
              <w:t>-июль</w:t>
            </w:r>
          </w:p>
          <w:p w:rsidR="00D93493" w:rsidRDefault="00D93493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C41F2F" w:rsidRDefault="00C41F2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74F" w:rsidRDefault="00DB174F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7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CD1179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7A5261">
              <w:rPr>
                <w:rFonts w:eastAsia="Times New Roman"/>
                <w:b/>
              </w:rPr>
              <w:t>.Ремонт вентиляционных шахт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Спортивная</w:t>
            </w:r>
            <w:proofErr w:type="gramEnd"/>
            <w:r>
              <w:rPr>
                <w:rFonts w:eastAsia="Times New Roman"/>
                <w:b/>
              </w:rPr>
              <w:t>, дом 21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ремонт вентиляционных шахт на чердак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</w:t>
            </w:r>
            <w:r w:rsidR="007E1CA2">
              <w:rPr>
                <w:rFonts w:eastAsia="Times New Roman"/>
              </w:rPr>
              <w:t>»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510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2C2188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CD1179">
              <w:rPr>
                <w:rFonts w:eastAsia="Times New Roman"/>
                <w:b/>
              </w:rPr>
              <w:t>4</w:t>
            </w:r>
            <w:r>
              <w:rPr>
                <w:rFonts w:eastAsia="Times New Roman"/>
                <w:b/>
              </w:rPr>
              <w:t xml:space="preserve">. </w:t>
            </w:r>
            <w:r w:rsidR="002C2188">
              <w:rPr>
                <w:rFonts w:eastAsia="Times New Roman"/>
                <w:b/>
              </w:rPr>
              <w:t>Р</w:t>
            </w:r>
            <w:r w:rsidR="00A51D97">
              <w:rPr>
                <w:rFonts w:eastAsia="Times New Roman"/>
                <w:b/>
              </w:rPr>
              <w:t xml:space="preserve">аботы по подвалу </w:t>
            </w:r>
            <w:proofErr w:type="gramStart"/>
            <w:r w:rsidR="00A51D97">
              <w:rPr>
                <w:rFonts w:eastAsia="Times New Roman"/>
                <w:b/>
              </w:rPr>
              <w:t xml:space="preserve">( </w:t>
            </w:r>
            <w:proofErr w:type="gramEnd"/>
            <w:r w:rsidR="00A51D97">
              <w:rPr>
                <w:rFonts w:eastAsia="Times New Roman"/>
                <w:b/>
              </w:rPr>
              <w:t>замена труб, задвижек)</w:t>
            </w:r>
            <w:r w:rsidR="00F03D48">
              <w:rPr>
                <w:rFonts w:eastAsia="Times New Roman"/>
                <w:b/>
              </w:rPr>
              <w:t>, замена  стояков</w:t>
            </w:r>
          </w:p>
        </w:tc>
      </w:tr>
      <w:tr w:rsidR="007A5261" w:rsidTr="00730010">
        <w:trPr>
          <w:trHeight w:val="70"/>
        </w:trPr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1.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A5261">
              <w:rPr>
                <w:rFonts w:eastAsia="Times New Roman"/>
              </w:rPr>
              <w:t>.2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730010" w:rsidRDefault="00730010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7E1CA2" w:rsidRDefault="007E1CA2" w:rsidP="007A5261">
            <w:pPr>
              <w:rPr>
                <w:rFonts w:eastAsia="Times New Roman"/>
              </w:rPr>
            </w:pPr>
          </w:p>
          <w:p w:rsidR="00F03D48" w:rsidRDefault="00F03D48" w:rsidP="007A5261">
            <w:pPr>
              <w:rPr>
                <w:rFonts w:eastAsia="Times New Roman"/>
              </w:rPr>
            </w:pP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E7DED" w:rsidRDefault="00FE7DED" w:rsidP="007A5261">
            <w:pPr>
              <w:rPr>
                <w:rFonts w:eastAsia="Times New Roman"/>
              </w:rPr>
            </w:pPr>
          </w:p>
          <w:p w:rsidR="00F03D48" w:rsidRDefault="00F03D48" w:rsidP="007A5261">
            <w:pPr>
              <w:rPr>
                <w:rFonts w:eastAsia="Times New Roman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179" w:rsidRDefault="00CD1179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Микрорайон 1, дом 9</w:t>
            </w: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</w:p>
          <w:p w:rsidR="007E1CA2" w:rsidRDefault="007E1CA2" w:rsidP="000D7ED9">
            <w:pPr>
              <w:rPr>
                <w:rFonts w:eastAsia="Times New Roman"/>
                <w:b/>
              </w:rPr>
            </w:pPr>
          </w:p>
          <w:p w:rsidR="00CD1179" w:rsidRDefault="00CD1179" w:rsidP="000D7ED9">
            <w:pPr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Спортивная</w:t>
            </w:r>
            <w:proofErr w:type="gramEnd"/>
            <w:r>
              <w:rPr>
                <w:rFonts w:eastAsia="Times New Roman"/>
                <w:b/>
              </w:rPr>
              <w:t>, дома 1, 2,3.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  <w:p w:rsidR="00FE7DED" w:rsidRDefault="00192154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Л</w:t>
            </w:r>
            <w:proofErr w:type="gramEnd"/>
            <w:r>
              <w:rPr>
                <w:rFonts w:eastAsia="Times New Roman"/>
                <w:b/>
              </w:rPr>
              <w:t>есная, 68</w:t>
            </w:r>
          </w:p>
          <w:p w:rsidR="00192154" w:rsidRDefault="00192154" w:rsidP="000D7ED9">
            <w:pPr>
              <w:rPr>
                <w:rFonts w:eastAsia="Times New Roman"/>
                <w:b/>
              </w:rPr>
            </w:pPr>
          </w:p>
          <w:p w:rsidR="00192154" w:rsidRDefault="00192154" w:rsidP="000D7ED9">
            <w:pPr>
              <w:rPr>
                <w:rFonts w:eastAsia="Times New Roman"/>
                <w:b/>
              </w:rPr>
            </w:pPr>
          </w:p>
          <w:p w:rsidR="00730010" w:rsidRDefault="00730010" w:rsidP="000D7ED9">
            <w:pPr>
              <w:rPr>
                <w:rFonts w:eastAsia="Times New Roman"/>
                <w:b/>
              </w:rPr>
            </w:pPr>
          </w:p>
          <w:p w:rsidR="00730010" w:rsidRDefault="00730010" w:rsidP="000D7ED9">
            <w:pPr>
              <w:rPr>
                <w:rFonts w:eastAsia="Times New Roman"/>
                <w:b/>
              </w:rPr>
            </w:pPr>
          </w:p>
          <w:p w:rsidR="00F03D48" w:rsidRDefault="00730010" w:rsidP="000D7ED9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</w:t>
            </w:r>
            <w:r w:rsidR="0060107F">
              <w:rPr>
                <w:rFonts w:eastAsia="Times New Roman"/>
                <w:b/>
              </w:rPr>
              <w:t>се дома, находящиеся на обслуживании</w:t>
            </w:r>
          </w:p>
          <w:p w:rsidR="00F03D48" w:rsidRDefault="00F03D48" w:rsidP="000D7ED9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2C27A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Замена розлива холодной и горячей воды в лотках.</w:t>
            </w: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Частично заменить трубы розлива горячей воды</w:t>
            </w:r>
          </w:p>
          <w:p w:rsidR="0060107F" w:rsidRDefault="00192154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ал. Установка кранов на перекрывание стояков холодной воде и отоплении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аварийных стояков</w:t>
            </w:r>
            <w:r w:rsidR="00AD2EB4">
              <w:rPr>
                <w:rFonts w:eastAsia="Times New Roman"/>
              </w:rPr>
              <w:t xml:space="preserve"> (плановая)</w:t>
            </w:r>
          </w:p>
          <w:p w:rsidR="00CD1179" w:rsidRDefault="00CD1179" w:rsidP="00F03D48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60107F" w:rsidRDefault="0060107F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192154" w:rsidRDefault="00192154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Май</w:t>
            </w:r>
            <w:r w:rsidR="00AF1038">
              <w:rPr>
                <w:rFonts w:eastAsia="Times New Roman"/>
              </w:rPr>
              <w:t>- июнь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0D7ED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ь</w:t>
            </w: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D1179" w:rsidRDefault="00CD1179" w:rsidP="007A5261">
            <w:pPr>
              <w:rPr>
                <w:rFonts w:eastAsia="Times New Roman"/>
              </w:rPr>
            </w:pPr>
          </w:p>
          <w:p w:rsidR="00C01562" w:rsidRDefault="00CD1179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C01562" w:rsidRDefault="00C0156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AD2EB4" w:rsidRDefault="00AD2EB4" w:rsidP="007A5261">
            <w:pPr>
              <w:rPr>
                <w:rFonts w:eastAsia="Times New Roman"/>
              </w:rPr>
            </w:pPr>
          </w:p>
          <w:p w:rsidR="00AD2EB4" w:rsidRDefault="00AD2EB4" w:rsidP="007E1CA2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DB174F" w:rsidRDefault="00DB174F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452"/>
        </w:trPr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A5261" w:rsidRDefault="00FE7DED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5</w:t>
            </w:r>
            <w:r w:rsidR="007A5261">
              <w:rPr>
                <w:rFonts w:eastAsia="Times New Roman"/>
                <w:b/>
              </w:rPr>
              <w:t>.  Восстановление  водосточной системы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rPr>
          <w:trHeight w:val="2637"/>
        </w:trPr>
        <w:tc>
          <w:tcPr>
            <w:tcW w:w="89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A5261">
              <w:rPr>
                <w:rFonts w:eastAsia="Times New Roman"/>
              </w:rPr>
              <w:t>.1.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FE7DED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71B46">
              <w:rPr>
                <w:rFonts w:eastAsia="Times New Roman"/>
              </w:rPr>
              <w:t>.2.</w:t>
            </w: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</w:p>
          <w:p w:rsidR="00DA6632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.</w:t>
            </w:r>
          </w:p>
        </w:tc>
        <w:tc>
          <w:tcPr>
            <w:tcW w:w="639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DA5E88" w:rsidP="007A5261">
            <w:pPr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Лесная</w:t>
            </w:r>
            <w:proofErr w:type="gramEnd"/>
            <w:r>
              <w:rPr>
                <w:rFonts w:eastAsia="Times New Roman"/>
                <w:b/>
              </w:rPr>
              <w:t>, дом 68</w:t>
            </w: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Pr="004571DB" w:rsidRDefault="00771B46" w:rsidP="007A5261">
            <w:pPr>
              <w:rPr>
                <w:rFonts w:eastAsia="Times New Roman"/>
                <w:b/>
                <w:color w:val="FF0000"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</w:p>
          <w:p w:rsidR="00771B46" w:rsidRDefault="00771B46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1, дом 7</w:t>
            </w: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Default="00DA6632" w:rsidP="007A5261">
            <w:pPr>
              <w:rPr>
                <w:rFonts w:eastAsia="Times New Roman"/>
                <w:b/>
              </w:rPr>
            </w:pPr>
          </w:p>
          <w:p w:rsidR="00DA6632" w:rsidRPr="00291C55" w:rsidRDefault="00DA6632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 дома, находящиеся в управлении  и на  обслуживании</w:t>
            </w:r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ановка оставшихся водосточных труб</w:t>
            </w: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310EA8" w:rsidRDefault="00310EA8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новка </w:t>
            </w:r>
            <w:r w:rsidR="00CA79D5">
              <w:rPr>
                <w:rFonts w:eastAsia="Times New Roman"/>
              </w:rPr>
              <w:t xml:space="preserve"> оставшихся </w:t>
            </w:r>
            <w:r>
              <w:rPr>
                <w:rFonts w:eastAsia="Times New Roman"/>
              </w:rPr>
              <w:t>желобов и установка водосточных труб</w:t>
            </w:r>
          </w:p>
          <w:p w:rsidR="00771B46" w:rsidRDefault="00DA6632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рить по домам водосточные </w:t>
            </w:r>
            <w:proofErr w:type="spellStart"/>
            <w:r>
              <w:rPr>
                <w:rFonts w:eastAsia="Times New Roman"/>
              </w:rPr>
              <w:t>трубы</w:t>
            </w:r>
            <w:proofErr w:type="gramStart"/>
            <w:r>
              <w:rPr>
                <w:rFonts w:eastAsia="Times New Roman"/>
              </w:rPr>
              <w:t>,п</w:t>
            </w:r>
            <w:proofErr w:type="gramEnd"/>
            <w:r>
              <w:rPr>
                <w:rFonts w:eastAsia="Times New Roman"/>
              </w:rPr>
              <w:t>ри</w:t>
            </w:r>
            <w:proofErr w:type="spellEnd"/>
            <w:r>
              <w:rPr>
                <w:rFonts w:eastAsia="Times New Roman"/>
              </w:rPr>
              <w:t xml:space="preserve"> необходимости заменить звень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</w:t>
            </w:r>
            <w:proofErr w:type="gramStart"/>
            <w:r>
              <w:rPr>
                <w:rFonts w:eastAsia="Times New Roman"/>
              </w:rPr>
              <w:t>и ООО</w:t>
            </w:r>
            <w:proofErr w:type="gramEnd"/>
            <w:r>
              <w:rPr>
                <w:rFonts w:eastAsia="Times New Roman"/>
              </w:rPr>
              <w:t xml:space="preserve">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тники ОО «Надежда»</w:t>
            </w: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При наличии вышк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71B46" w:rsidRDefault="00310EA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</w:t>
            </w:r>
            <w:proofErr w:type="gramStart"/>
            <w:r>
              <w:rPr>
                <w:rFonts w:eastAsia="Times New Roman"/>
              </w:rPr>
              <w:t>ь(</w:t>
            </w:r>
            <w:proofErr w:type="gramEnd"/>
            <w:r>
              <w:rPr>
                <w:rFonts w:eastAsia="Times New Roman"/>
              </w:rPr>
              <w:t>при наличии вышки)</w:t>
            </w:r>
          </w:p>
          <w:p w:rsidR="00771B46" w:rsidRDefault="00771B46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июл</w:t>
            </w:r>
            <w:proofErr w:type="gramStart"/>
            <w:r>
              <w:rPr>
                <w:rFonts w:eastAsia="Times New Roman"/>
              </w:rPr>
              <w:t>ь</w:t>
            </w:r>
            <w:r w:rsidR="00CA79D5">
              <w:rPr>
                <w:rFonts w:eastAsia="Times New Roman"/>
              </w:rPr>
              <w:t>(</w:t>
            </w:r>
            <w:proofErr w:type="gramEnd"/>
            <w:r w:rsidR="00CA79D5">
              <w:rPr>
                <w:rFonts w:eastAsia="Times New Roman"/>
              </w:rPr>
              <w:t>при наличии вышки)</w:t>
            </w:r>
          </w:p>
          <w:p w:rsidR="008248BF" w:rsidRDefault="008248BF" w:rsidP="007A5261">
            <w:pPr>
              <w:rPr>
                <w:rFonts w:eastAsia="Times New Roman"/>
              </w:rPr>
            </w:pPr>
          </w:p>
          <w:p w:rsidR="008248BF" w:rsidRDefault="008248BF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сентябрь</w:t>
            </w:r>
          </w:p>
        </w:tc>
        <w:tc>
          <w:tcPr>
            <w:tcW w:w="177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</w:p>
        </w:tc>
      </w:tr>
      <w:tr w:rsidR="00F321C3" w:rsidTr="007E1CA2">
        <w:tc>
          <w:tcPr>
            <w:tcW w:w="72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1C3" w:rsidRDefault="00F321C3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.Проведение ревизии вентилей, задвижек с частичной заменой</w:t>
            </w:r>
          </w:p>
          <w:p w:rsidR="00F321C3" w:rsidRDefault="00F321C3" w:rsidP="007A5261">
            <w:pPr>
              <w:rPr>
                <w:rFonts w:eastAsia="Times New Roman"/>
                <w:b/>
              </w:rPr>
            </w:pPr>
          </w:p>
        </w:tc>
        <w:tc>
          <w:tcPr>
            <w:tcW w:w="75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1C3" w:rsidRDefault="00F321C3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>
              <w:rPr>
                <w:rFonts w:eastAsia="Times New Roman"/>
              </w:rPr>
              <w:t>.1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икрорайон 1 </w:t>
            </w:r>
            <w:proofErr w:type="gramStart"/>
            <w:r>
              <w:rPr>
                <w:rFonts w:eastAsia="Times New Roman"/>
                <w:b/>
              </w:rPr>
              <w:t xml:space="preserve">( </w:t>
            </w:r>
            <w:proofErr w:type="gramEnd"/>
            <w:r>
              <w:rPr>
                <w:rFonts w:eastAsia="Times New Roman"/>
                <w:b/>
              </w:rPr>
              <w:t>все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 замена </w:t>
            </w:r>
            <w:r>
              <w:rPr>
                <w:rFonts w:eastAsia="Times New Roman"/>
              </w:rPr>
              <w:t>задвиже</w:t>
            </w:r>
            <w:proofErr w:type="gramStart"/>
            <w:r>
              <w:rPr>
                <w:rFonts w:eastAsia="Times New Roman"/>
              </w:rPr>
              <w:t>к</w:t>
            </w:r>
            <w:r w:rsidR="00013B71">
              <w:rPr>
                <w:rFonts w:eastAsia="Times New Roman"/>
              </w:rPr>
              <w:t>(</w:t>
            </w:r>
            <w:proofErr w:type="gramEnd"/>
            <w:r w:rsidR="00013B71">
              <w:rPr>
                <w:rFonts w:eastAsia="Times New Roman"/>
              </w:rPr>
              <w:t>при необходимости)</w:t>
            </w:r>
            <w:r>
              <w:rPr>
                <w:rFonts w:eastAsia="Times New Roman"/>
              </w:rPr>
              <w:t xml:space="preserve"> отопления, горячего и холодно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чало с 01.06.20</w:t>
            </w:r>
            <w:r w:rsidR="007E1CA2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г.</w:t>
            </w:r>
          </w:p>
          <w:p w:rsidR="007A5261" w:rsidRDefault="007A5261" w:rsidP="007E1C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01.09.20</w:t>
            </w:r>
            <w:r w:rsidR="007E1CA2">
              <w:rPr>
                <w:rFonts w:eastAsia="Times New Roman"/>
              </w:rPr>
              <w:t>20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D1AEC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>
              <w:rPr>
                <w:rFonts w:eastAsia="Times New Roman"/>
              </w:rPr>
              <w:t>.2.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С</w:t>
            </w:r>
            <w:proofErr w:type="gramEnd"/>
            <w:r>
              <w:rPr>
                <w:rFonts w:eastAsia="Times New Roman"/>
                <w:b/>
              </w:rPr>
              <w:t>портивная ( все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 и замена </w:t>
            </w:r>
            <w:r>
              <w:rPr>
                <w:rFonts w:eastAsia="Times New Roman"/>
              </w:rPr>
              <w:t>задвиже</w:t>
            </w:r>
            <w:proofErr w:type="gramStart"/>
            <w:r>
              <w:rPr>
                <w:rFonts w:eastAsia="Times New Roman"/>
              </w:rPr>
              <w:t>к</w:t>
            </w:r>
            <w:r w:rsidR="00013B71">
              <w:rPr>
                <w:rFonts w:eastAsia="Times New Roman"/>
              </w:rPr>
              <w:t>(</w:t>
            </w:r>
            <w:proofErr w:type="gramEnd"/>
            <w:r w:rsidR="00013B71">
              <w:rPr>
                <w:rFonts w:eastAsia="Times New Roman"/>
              </w:rPr>
              <w:t>при необходимости)</w:t>
            </w:r>
            <w:r>
              <w:rPr>
                <w:rFonts w:eastAsia="Times New Roman"/>
              </w:rPr>
              <w:t xml:space="preserve"> отопления ,холодного и горячего водоснабжения, венти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лесари- 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D1AEC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или</w:t>
            </w: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3.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4</w:t>
            </w: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7A5261" w:rsidRPr="00291C55" w:rsidRDefault="007A5261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7A5261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A5261" w:rsidRPr="00291C55">
              <w:rPr>
                <w:rFonts w:eastAsia="Times New Roman"/>
              </w:rPr>
              <w:t>.5.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E31D68" w:rsidRDefault="00E31D68" w:rsidP="007A5261">
            <w:pPr>
              <w:rPr>
                <w:rFonts w:eastAsia="Times New Roman"/>
              </w:rPr>
            </w:pPr>
          </w:p>
          <w:p w:rsidR="00386298" w:rsidRPr="00291C55" w:rsidRDefault="00386298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.6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Л</w:t>
            </w:r>
            <w:proofErr w:type="gramEnd"/>
            <w:r>
              <w:rPr>
                <w:rFonts w:eastAsia="Times New Roman"/>
                <w:b/>
              </w:rPr>
              <w:t>енина ( все дома, находящиеся на обслуживании)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М</w:t>
            </w:r>
            <w:proofErr w:type="gramEnd"/>
            <w:r>
              <w:rPr>
                <w:rFonts w:eastAsia="Times New Roman"/>
                <w:b/>
              </w:rPr>
              <w:t>ысовая, 56.</w:t>
            </w: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икрорайон Федосеевка, дом 1</w:t>
            </w: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E31D68" w:rsidRDefault="00E31D68" w:rsidP="007A5261">
            <w:pPr>
              <w:rPr>
                <w:rFonts w:eastAsia="Times New Roman"/>
                <w:b/>
              </w:rPr>
            </w:pPr>
          </w:p>
          <w:p w:rsidR="00386298" w:rsidRDefault="00386298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Л</w:t>
            </w:r>
            <w:proofErr w:type="gramEnd"/>
            <w:r>
              <w:rPr>
                <w:rFonts w:eastAsia="Times New Roman"/>
                <w:b/>
              </w:rPr>
              <w:t>есная, дом 68.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AF5103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 xml:space="preserve">задвижек </w:t>
            </w:r>
            <w:r w:rsidR="00013B71">
              <w:rPr>
                <w:rFonts w:eastAsia="Times New Roman"/>
              </w:rPr>
              <w:t xml:space="preserve">(при необходимости) </w:t>
            </w:r>
            <w:r>
              <w:rPr>
                <w:rFonts w:eastAsia="Times New Roman"/>
              </w:rPr>
              <w:lastRenderedPageBreak/>
              <w:t>отопления, холодного водоснабжения, вентилей</w:t>
            </w: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визия</w:t>
            </w:r>
            <w:r w:rsidR="00AF5103">
              <w:rPr>
                <w:rFonts w:eastAsia="Times New Roman"/>
              </w:rPr>
              <w:t xml:space="preserve"> и замена</w:t>
            </w:r>
            <w:r>
              <w:rPr>
                <w:rFonts w:eastAsia="Times New Roman"/>
              </w:rPr>
              <w:t xml:space="preserve"> задвиже</w:t>
            </w:r>
            <w:proofErr w:type="gramStart"/>
            <w:r>
              <w:rPr>
                <w:rFonts w:eastAsia="Times New Roman"/>
              </w:rPr>
              <w:t>к</w:t>
            </w:r>
            <w:r w:rsidR="00013B71">
              <w:rPr>
                <w:rFonts w:eastAsia="Times New Roman"/>
              </w:rPr>
              <w:t>(</w:t>
            </w:r>
            <w:proofErr w:type="gramEnd"/>
            <w:r w:rsidR="00013B71">
              <w:rPr>
                <w:rFonts w:eastAsia="Times New Roman"/>
              </w:rPr>
              <w:t>при необходимости)</w:t>
            </w:r>
            <w:r>
              <w:rPr>
                <w:rFonts w:eastAsia="Times New Roman"/>
              </w:rPr>
              <w:t xml:space="preserve"> отопления и холодного водоснабжения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386298" w:rsidRDefault="00386298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013B71">
              <w:rPr>
                <w:rFonts w:eastAsia="Times New Roman"/>
              </w:rPr>
              <w:t xml:space="preserve">и замена </w:t>
            </w:r>
            <w:r>
              <w:rPr>
                <w:rFonts w:eastAsia="Times New Roman"/>
              </w:rPr>
              <w:t>задвижек</w:t>
            </w:r>
            <w:r w:rsidR="00013B71">
              <w:rPr>
                <w:rFonts w:eastAsia="Times New Roman"/>
              </w:rPr>
              <w:t xml:space="preserve"> </w:t>
            </w:r>
            <w:proofErr w:type="gramStart"/>
            <w:r w:rsidR="00013B71">
              <w:rPr>
                <w:rFonts w:eastAsia="Times New Roman"/>
              </w:rPr>
              <w:t xml:space="preserve">( </w:t>
            </w:r>
            <w:proofErr w:type="gramEnd"/>
            <w:r w:rsidR="00013B71">
              <w:rPr>
                <w:rFonts w:eastAsia="Times New Roman"/>
              </w:rPr>
              <w:t>при</w:t>
            </w:r>
            <w:r w:rsidR="00E31D68">
              <w:rPr>
                <w:rFonts w:eastAsia="Times New Roman"/>
              </w:rPr>
              <w:t xml:space="preserve"> </w:t>
            </w:r>
            <w:r w:rsidR="00013B71">
              <w:rPr>
                <w:rFonts w:eastAsia="Times New Roman"/>
              </w:rPr>
              <w:t>необходи</w:t>
            </w:r>
            <w:r w:rsidR="00E31D68">
              <w:rPr>
                <w:rFonts w:eastAsia="Times New Roman"/>
              </w:rPr>
              <w:t>мости</w:t>
            </w:r>
            <w:r w:rsidR="00013B71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 отопления, холодного  </w:t>
            </w:r>
            <w:r w:rsidR="00E31D68">
              <w:rPr>
                <w:rFonts w:eastAsia="Times New Roman"/>
              </w:rPr>
              <w:t xml:space="preserve">и горячего </w:t>
            </w:r>
            <w:r>
              <w:rPr>
                <w:rFonts w:eastAsia="Times New Roman"/>
              </w:rPr>
              <w:t>водоснабж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4204B6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визия </w:t>
            </w:r>
            <w:r w:rsidR="00177A81">
              <w:rPr>
                <w:rFonts w:eastAsia="Times New Roman"/>
              </w:rPr>
              <w:t xml:space="preserve"> задвижек </w:t>
            </w:r>
            <w:r>
              <w:rPr>
                <w:rFonts w:eastAsia="Times New Roman"/>
              </w:rPr>
              <w:t>отопления</w:t>
            </w: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 холодного</w:t>
            </w:r>
          </w:p>
          <w:p w:rsidR="008C4253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доснабжения</w:t>
            </w:r>
            <w:r w:rsidR="008C4253">
              <w:rPr>
                <w:rFonts w:eastAsia="Times New Roman"/>
              </w:rPr>
              <w:t>.</w:t>
            </w:r>
          </w:p>
          <w:p w:rsidR="00073DF1" w:rsidRDefault="00177A8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мена 2-х задвижек на отоплени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 сантехники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  <w:p w:rsidR="00073DF1" w:rsidRDefault="00073DF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073DF1" w:rsidRDefault="00073DF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лесари-сантех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нь- 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245B7D" w:rsidRDefault="00245B7D" w:rsidP="007A5261">
            <w:pPr>
              <w:rPr>
                <w:rFonts w:eastAsia="Times New Roman"/>
              </w:rPr>
            </w:pPr>
          </w:p>
          <w:p w:rsidR="007A5261" w:rsidRDefault="004571DB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юль-август</w:t>
            </w:r>
          </w:p>
          <w:p w:rsidR="007A5261" w:rsidRDefault="007A5261" w:rsidP="007A5261">
            <w:pPr>
              <w:rPr>
                <w:rFonts w:eastAsia="Times New Roman"/>
              </w:rPr>
            </w:pPr>
          </w:p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F321C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 </w:t>
            </w:r>
            <w:r w:rsidR="00F321C3">
              <w:rPr>
                <w:rFonts w:eastAsia="Times New Roman"/>
                <w:b/>
              </w:rPr>
              <w:t>8</w:t>
            </w: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8C425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="008C4253">
              <w:rPr>
                <w:rFonts w:eastAsia="Times New Roman"/>
                <w:b/>
              </w:rPr>
              <w:t>Установка лавочек: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261" w:rsidRDefault="007A5261" w:rsidP="007A5261">
            <w:pPr>
              <w:rPr>
                <w:rFonts w:eastAsia="Times New Roman"/>
              </w:rPr>
            </w:pPr>
          </w:p>
        </w:tc>
      </w:tr>
      <w:tr w:rsidR="007A5261" w:rsidTr="00765F54"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261" w:rsidRDefault="007A5261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</w:p>
          <w:p w:rsidR="007A5261" w:rsidRDefault="00F321C3" w:rsidP="007A5261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</w:t>
            </w:r>
            <w:r w:rsidR="007A5261">
              <w:rPr>
                <w:rFonts w:eastAsia="Times New Roman"/>
                <w:b/>
              </w:rPr>
              <w:t>.1.</w:t>
            </w: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  <w:p w:rsidR="00F62F7E" w:rsidRDefault="00F62F7E" w:rsidP="007A5261">
            <w:pPr>
              <w:rPr>
                <w:rFonts w:eastAsia="Times New Roman"/>
                <w:b/>
              </w:rPr>
            </w:pPr>
          </w:p>
          <w:p w:rsidR="00335542" w:rsidRDefault="00335542" w:rsidP="007A5261">
            <w:pPr>
              <w:rPr>
                <w:rFonts w:eastAsia="Times New Roman"/>
                <w:b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F62F7E" w:rsidP="00335542">
            <w:pPr>
              <w:rPr>
                <w:rFonts w:eastAsia="Times New Roman"/>
                <w:b/>
              </w:rPr>
            </w:pPr>
          </w:p>
          <w:p w:rsidR="003C7E32" w:rsidRDefault="00A42620" w:rsidP="0033554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л</w:t>
            </w:r>
            <w:proofErr w:type="gramStart"/>
            <w:r>
              <w:rPr>
                <w:rFonts w:eastAsia="Times New Roman"/>
                <w:b/>
              </w:rPr>
              <w:t>.С</w:t>
            </w:r>
            <w:proofErr w:type="gramEnd"/>
            <w:r>
              <w:rPr>
                <w:rFonts w:eastAsia="Times New Roman"/>
                <w:b/>
              </w:rPr>
              <w:t>портивная, дом 1,2,3</w:t>
            </w:r>
          </w:p>
        </w:tc>
        <w:tc>
          <w:tcPr>
            <w:tcW w:w="26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F7E" w:rsidRDefault="00A42620" w:rsidP="00A4262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тавить лавочки, убрать разрушенные элемен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7A526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лотники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DD3" w:rsidRDefault="00A42620" w:rsidP="003C4D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й-июнь</w:t>
            </w:r>
          </w:p>
        </w:tc>
        <w:tc>
          <w:tcPr>
            <w:tcW w:w="1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976" w:rsidRDefault="00704976" w:rsidP="007A5261">
            <w:pPr>
              <w:rPr>
                <w:rFonts w:eastAsia="Times New Roman"/>
              </w:rPr>
            </w:pPr>
          </w:p>
        </w:tc>
      </w:tr>
    </w:tbl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  <w:b/>
        </w:rPr>
        <w:t xml:space="preserve">  </w:t>
      </w:r>
    </w:p>
    <w:p w:rsidR="007A5261" w:rsidRDefault="007A5261" w:rsidP="007A5261">
      <w:pPr>
        <w:spacing w:after="0"/>
        <w:rPr>
          <w:rFonts w:eastAsia="Times New Roman"/>
        </w:rPr>
      </w:pPr>
    </w:p>
    <w:p w:rsidR="007A5261" w:rsidRDefault="007A5261" w:rsidP="007A5261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>Директор ООО «Надежда»                                                              Л.М.Яковлева</w:t>
      </w:r>
    </w:p>
    <w:p w:rsidR="007A5261" w:rsidRDefault="007A5261" w:rsidP="007A5261">
      <w:pPr>
        <w:spacing w:after="0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</w:p>
    <w:p w:rsidR="00333862" w:rsidRDefault="00333862" w:rsidP="00333862">
      <w:pPr>
        <w:spacing w:after="0"/>
        <w:rPr>
          <w:rFonts w:eastAsia="Times New Roman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p w:rsidR="003C4DD3" w:rsidRDefault="003C4DD3" w:rsidP="00755BA3">
      <w:pPr>
        <w:spacing w:after="0"/>
        <w:jc w:val="right"/>
        <w:rPr>
          <w:rFonts w:eastAsia="Times New Roman"/>
          <w:b/>
          <w:sz w:val="24"/>
          <w:szCs w:val="24"/>
        </w:rPr>
      </w:pPr>
    </w:p>
    <w:sectPr w:rsidR="003C4DD3" w:rsidSect="002C20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C2381"/>
    <w:multiLevelType w:val="hybridMultilevel"/>
    <w:tmpl w:val="D9C4EA30"/>
    <w:lvl w:ilvl="0" w:tplc="E76836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06AB"/>
    <w:rsid w:val="00013B71"/>
    <w:rsid w:val="00014524"/>
    <w:rsid w:val="000150EE"/>
    <w:rsid w:val="00027C93"/>
    <w:rsid w:val="000300DB"/>
    <w:rsid w:val="000379B3"/>
    <w:rsid w:val="00040310"/>
    <w:rsid w:val="0004031F"/>
    <w:rsid w:val="00051B61"/>
    <w:rsid w:val="00051E6B"/>
    <w:rsid w:val="000524EB"/>
    <w:rsid w:val="00054DF9"/>
    <w:rsid w:val="00064A46"/>
    <w:rsid w:val="000733B3"/>
    <w:rsid w:val="00073DF1"/>
    <w:rsid w:val="0007509F"/>
    <w:rsid w:val="000822E7"/>
    <w:rsid w:val="000831E7"/>
    <w:rsid w:val="000907FB"/>
    <w:rsid w:val="000B1982"/>
    <w:rsid w:val="000B3DBC"/>
    <w:rsid w:val="000B531F"/>
    <w:rsid w:val="000B5915"/>
    <w:rsid w:val="000B6FE2"/>
    <w:rsid w:val="000C022D"/>
    <w:rsid w:val="000C4E6A"/>
    <w:rsid w:val="000C6FFF"/>
    <w:rsid w:val="000D7ED9"/>
    <w:rsid w:val="000E1650"/>
    <w:rsid w:val="000E1E58"/>
    <w:rsid w:val="000F77DB"/>
    <w:rsid w:val="00101190"/>
    <w:rsid w:val="001042CD"/>
    <w:rsid w:val="00105A97"/>
    <w:rsid w:val="00112C64"/>
    <w:rsid w:val="00114815"/>
    <w:rsid w:val="00114EFD"/>
    <w:rsid w:val="00123A1F"/>
    <w:rsid w:val="001308B2"/>
    <w:rsid w:val="0014522D"/>
    <w:rsid w:val="001470F9"/>
    <w:rsid w:val="00147592"/>
    <w:rsid w:val="0016305B"/>
    <w:rsid w:val="00166ED8"/>
    <w:rsid w:val="0017157B"/>
    <w:rsid w:val="00177A81"/>
    <w:rsid w:val="001806E9"/>
    <w:rsid w:val="001827FF"/>
    <w:rsid w:val="00192154"/>
    <w:rsid w:val="00193BD9"/>
    <w:rsid w:val="001944D1"/>
    <w:rsid w:val="001A16CD"/>
    <w:rsid w:val="001A42D4"/>
    <w:rsid w:val="001A6930"/>
    <w:rsid w:val="001B0359"/>
    <w:rsid w:val="001C0600"/>
    <w:rsid w:val="001C0F1F"/>
    <w:rsid w:val="001C6420"/>
    <w:rsid w:val="001E38DE"/>
    <w:rsid w:val="00201063"/>
    <w:rsid w:val="00211BDF"/>
    <w:rsid w:val="00227780"/>
    <w:rsid w:val="00234A68"/>
    <w:rsid w:val="00245627"/>
    <w:rsid w:val="00245672"/>
    <w:rsid w:val="00245B7D"/>
    <w:rsid w:val="00253C4E"/>
    <w:rsid w:val="00255135"/>
    <w:rsid w:val="002569A1"/>
    <w:rsid w:val="002646D6"/>
    <w:rsid w:val="002676F6"/>
    <w:rsid w:val="00267CD0"/>
    <w:rsid w:val="0028431D"/>
    <w:rsid w:val="00291C55"/>
    <w:rsid w:val="00295582"/>
    <w:rsid w:val="002A0F7B"/>
    <w:rsid w:val="002B511E"/>
    <w:rsid w:val="002C2048"/>
    <w:rsid w:val="002C2188"/>
    <w:rsid w:val="002C27AD"/>
    <w:rsid w:val="002D48DD"/>
    <w:rsid w:val="002E171F"/>
    <w:rsid w:val="002E439E"/>
    <w:rsid w:val="002E707A"/>
    <w:rsid w:val="002E7F9E"/>
    <w:rsid w:val="002F1028"/>
    <w:rsid w:val="00301ECE"/>
    <w:rsid w:val="00304702"/>
    <w:rsid w:val="00310EA8"/>
    <w:rsid w:val="00322507"/>
    <w:rsid w:val="00324849"/>
    <w:rsid w:val="0032738B"/>
    <w:rsid w:val="0033362A"/>
    <w:rsid w:val="00333862"/>
    <w:rsid w:val="00335542"/>
    <w:rsid w:val="003402E6"/>
    <w:rsid w:val="00343C2D"/>
    <w:rsid w:val="003560CD"/>
    <w:rsid w:val="003571E9"/>
    <w:rsid w:val="003721E1"/>
    <w:rsid w:val="00383E0E"/>
    <w:rsid w:val="003844E1"/>
    <w:rsid w:val="00386298"/>
    <w:rsid w:val="00392916"/>
    <w:rsid w:val="003A3E67"/>
    <w:rsid w:val="003A6DEC"/>
    <w:rsid w:val="003B2765"/>
    <w:rsid w:val="003C4DD3"/>
    <w:rsid w:val="003C7BC4"/>
    <w:rsid w:val="003C7E32"/>
    <w:rsid w:val="003D7184"/>
    <w:rsid w:val="003E48D9"/>
    <w:rsid w:val="003E6D50"/>
    <w:rsid w:val="003F0D22"/>
    <w:rsid w:val="003F4ED4"/>
    <w:rsid w:val="003F5250"/>
    <w:rsid w:val="00404764"/>
    <w:rsid w:val="004174A1"/>
    <w:rsid w:val="0042025D"/>
    <w:rsid w:val="004204B6"/>
    <w:rsid w:val="00422DFE"/>
    <w:rsid w:val="00427A14"/>
    <w:rsid w:val="0043293D"/>
    <w:rsid w:val="00434AAF"/>
    <w:rsid w:val="004356C7"/>
    <w:rsid w:val="00436CB2"/>
    <w:rsid w:val="00446420"/>
    <w:rsid w:val="004571DB"/>
    <w:rsid w:val="00474B52"/>
    <w:rsid w:val="00480AD0"/>
    <w:rsid w:val="00486282"/>
    <w:rsid w:val="004A1F2F"/>
    <w:rsid w:val="004A2E4B"/>
    <w:rsid w:val="004C471C"/>
    <w:rsid w:val="004C49BF"/>
    <w:rsid w:val="004D0A49"/>
    <w:rsid w:val="004D2A21"/>
    <w:rsid w:val="004E6AF2"/>
    <w:rsid w:val="004F2CF1"/>
    <w:rsid w:val="004F732B"/>
    <w:rsid w:val="0050223A"/>
    <w:rsid w:val="00515C55"/>
    <w:rsid w:val="00525E17"/>
    <w:rsid w:val="00541D37"/>
    <w:rsid w:val="005461B8"/>
    <w:rsid w:val="0055058C"/>
    <w:rsid w:val="00551736"/>
    <w:rsid w:val="00562F9B"/>
    <w:rsid w:val="005701C1"/>
    <w:rsid w:val="00574278"/>
    <w:rsid w:val="00581FB1"/>
    <w:rsid w:val="005A2C9B"/>
    <w:rsid w:val="005B0EB8"/>
    <w:rsid w:val="005C7E97"/>
    <w:rsid w:val="005D030F"/>
    <w:rsid w:val="005D5E92"/>
    <w:rsid w:val="005E0E85"/>
    <w:rsid w:val="005F0285"/>
    <w:rsid w:val="005F254C"/>
    <w:rsid w:val="005F4F56"/>
    <w:rsid w:val="0060107F"/>
    <w:rsid w:val="00624029"/>
    <w:rsid w:val="006262A3"/>
    <w:rsid w:val="006472F2"/>
    <w:rsid w:val="006731C6"/>
    <w:rsid w:val="00674E01"/>
    <w:rsid w:val="006A53B2"/>
    <w:rsid w:val="006A59B4"/>
    <w:rsid w:val="006B066D"/>
    <w:rsid w:val="006B73AE"/>
    <w:rsid w:val="006C0134"/>
    <w:rsid w:val="006C3EEB"/>
    <w:rsid w:val="006D11AF"/>
    <w:rsid w:val="006D11C2"/>
    <w:rsid w:val="006D2A79"/>
    <w:rsid w:val="006D3EBB"/>
    <w:rsid w:val="006D47AB"/>
    <w:rsid w:val="006E436E"/>
    <w:rsid w:val="006E764E"/>
    <w:rsid w:val="006F15E6"/>
    <w:rsid w:val="006F3DB2"/>
    <w:rsid w:val="007030B2"/>
    <w:rsid w:val="0070440F"/>
    <w:rsid w:val="00704976"/>
    <w:rsid w:val="00707F05"/>
    <w:rsid w:val="00717DB1"/>
    <w:rsid w:val="007223F3"/>
    <w:rsid w:val="0072368A"/>
    <w:rsid w:val="007257DE"/>
    <w:rsid w:val="00725AF0"/>
    <w:rsid w:val="00730010"/>
    <w:rsid w:val="00743C63"/>
    <w:rsid w:val="00745F2A"/>
    <w:rsid w:val="007464F2"/>
    <w:rsid w:val="00755BA3"/>
    <w:rsid w:val="00756CEB"/>
    <w:rsid w:val="00757650"/>
    <w:rsid w:val="00760650"/>
    <w:rsid w:val="0076172B"/>
    <w:rsid w:val="0076500A"/>
    <w:rsid w:val="00765F54"/>
    <w:rsid w:val="00766739"/>
    <w:rsid w:val="00767A4B"/>
    <w:rsid w:val="00771B46"/>
    <w:rsid w:val="007906AB"/>
    <w:rsid w:val="007A08B1"/>
    <w:rsid w:val="007A5261"/>
    <w:rsid w:val="007A6B2A"/>
    <w:rsid w:val="007A6F40"/>
    <w:rsid w:val="007B22CD"/>
    <w:rsid w:val="007B38CC"/>
    <w:rsid w:val="007C6DE7"/>
    <w:rsid w:val="007D01E4"/>
    <w:rsid w:val="007D1AEC"/>
    <w:rsid w:val="007D4FF2"/>
    <w:rsid w:val="007D5B06"/>
    <w:rsid w:val="007D6E3A"/>
    <w:rsid w:val="007D73FB"/>
    <w:rsid w:val="007E0BFC"/>
    <w:rsid w:val="007E1CA2"/>
    <w:rsid w:val="008017DE"/>
    <w:rsid w:val="00814B6E"/>
    <w:rsid w:val="008168DD"/>
    <w:rsid w:val="008248BF"/>
    <w:rsid w:val="00827259"/>
    <w:rsid w:val="008326D9"/>
    <w:rsid w:val="00843D0C"/>
    <w:rsid w:val="00846BE9"/>
    <w:rsid w:val="00851DC4"/>
    <w:rsid w:val="008568C6"/>
    <w:rsid w:val="008605C1"/>
    <w:rsid w:val="00860D04"/>
    <w:rsid w:val="00870816"/>
    <w:rsid w:val="00874521"/>
    <w:rsid w:val="00876CDF"/>
    <w:rsid w:val="00887611"/>
    <w:rsid w:val="008877B8"/>
    <w:rsid w:val="00895CE6"/>
    <w:rsid w:val="008B49B6"/>
    <w:rsid w:val="008C4253"/>
    <w:rsid w:val="008C5DB9"/>
    <w:rsid w:val="008D252D"/>
    <w:rsid w:val="008D2C7F"/>
    <w:rsid w:val="00901DF7"/>
    <w:rsid w:val="00914749"/>
    <w:rsid w:val="00920415"/>
    <w:rsid w:val="00921A1E"/>
    <w:rsid w:val="00940105"/>
    <w:rsid w:val="009517FD"/>
    <w:rsid w:val="0096110A"/>
    <w:rsid w:val="0096302E"/>
    <w:rsid w:val="00973CBE"/>
    <w:rsid w:val="00980226"/>
    <w:rsid w:val="00981F09"/>
    <w:rsid w:val="009849EA"/>
    <w:rsid w:val="00984EA8"/>
    <w:rsid w:val="00985E8E"/>
    <w:rsid w:val="00992898"/>
    <w:rsid w:val="009976F6"/>
    <w:rsid w:val="009A0EBC"/>
    <w:rsid w:val="009B3871"/>
    <w:rsid w:val="009B5F06"/>
    <w:rsid w:val="009B75ED"/>
    <w:rsid w:val="009C5A6F"/>
    <w:rsid w:val="009F2FB0"/>
    <w:rsid w:val="009F4650"/>
    <w:rsid w:val="009F6D16"/>
    <w:rsid w:val="00A10755"/>
    <w:rsid w:val="00A113B4"/>
    <w:rsid w:val="00A12B50"/>
    <w:rsid w:val="00A4236F"/>
    <w:rsid w:val="00A42620"/>
    <w:rsid w:val="00A44209"/>
    <w:rsid w:val="00A51D97"/>
    <w:rsid w:val="00A530AA"/>
    <w:rsid w:val="00A57C3F"/>
    <w:rsid w:val="00A7097C"/>
    <w:rsid w:val="00A72B02"/>
    <w:rsid w:val="00A73061"/>
    <w:rsid w:val="00A75F00"/>
    <w:rsid w:val="00A811CF"/>
    <w:rsid w:val="00A86527"/>
    <w:rsid w:val="00AA288F"/>
    <w:rsid w:val="00AC071E"/>
    <w:rsid w:val="00AC52B5"/>
    <w:rsid w:val="00AD0FFC"/>
    <w:rsid w:val="00AD2EB4"/>
    <w:rsid w:val="00AE330D"/>
    <w:rsid w:val="00AE4D18"/>
    <w:rsid w:val="00AE74DB"/>
    <w:rsid w:val="00AF1038"/>
    <w:rsid w:val="00AF43FD"/>
    <w:rsid w:val="00AF5103"/>
    <w:rsid w:val="00AF6F35"/>
    <w:rsid w:val="00B04D21"/>
    <w:rsid w:val="00B052CA"/>
    <w:rsid w:val="00B06E8C"/>
    <w:rsid w:val="00B149C1"/>
    <w:rsid w:val="00B2003A"/>
    <w:rsid w:val="00B50ADA"/>
    <w:rsid w:val="00B53B06"/>
    <w:rsid w:val="00B67A78"/>
    <w:rsid w:val="00B71BCD"/>
    <w:rsid w:val="00B80C54"/>
    <w:rsid w:val="00B8497E"/>
    <w:rsid w:val="00B9096B"/>
    <w:rsid w:val="00B9243A"/>
    <w:rsid w:val="00B93F37"/>
    <w:rsid w:val="00B9751E"/>
    <w:rsid w:val="00BB2021"/>
    <w:rsid w:val="00BC7CD0"/>
    <w:rsid w:val="00BD34B6"/>
    <w:rsid w:val="00BD3A25"/>
    <w:rsid w:val="00C01562"/>
    <w:rsid w:val="00C019F3"/>
    <w:rsid w:val="00C0685D"/>
    <w:rsid w:val="00C264C8"/>
    <w:rsid w:val="00C33F51"/>
    <w:rsid w:val="00C41F2F"/>
    <w:rsid w:val="00C43BBD"/>
    <w:rsid w:val="00C7514D"/>
    <w:rsid w:val="00C75789"/>
    <w:rsid w:val="00C8200F"/>
    <w:rsid w:val="00C87840"/>
    <w:rsid w:val="00C9146A"/>
    <w:rsid w:val="00C943CF"/>
    <w:rsid w:val="00CA27B6"/>
    <w:rsid w:val="00CA2DF3"/>
    <w:rsid w:val="00CA6A39"/>
    <w:rsid w:val="00CA78BF"/>
    <w:rsid w:val="00CA79D5"/>
    <w:rsid w:val="00CB4375"/>
    <w:rsid w:val="00CB5693"/>
    <w:rsid w:val="00CB626B"/>
    <w:rsid w:val="00CC4E22"/>
    <w:rsid w:val="00CD1179"/>
    <w:rsid w:val="00CE28B6"/>
    <w:rsid w:val="00CE4413"/>
    <w:rsid w:val="00CF41D6"/>
    <w:rsid w:val="00D10B02"/>
    <w:rsid w:val="00D17B75"/>
    <w:rsid w:val="00D20DF2"/>
    <w:rsid w:val="00D20E8D"/>
    <w:rsid w:val="00D51160"/>
    <w:rsid w:val="00D54693"/>
    <w:rsid w:val="00D56E92"/>
    <w:rsid w:val="00D66E46"/>
    <w:rsid w:val="00D67A74"/>
    <w:rsid w:val="00D67EF3"/>
    <w:rsid w:val="00D72C7E"/>
    <w:rsid w:val="00D83C47"/>
    <w:rsid w:val="00D919EB"/>
    <w:rsid w:val="00D92121"/>
    <w:rsid w:val="00D93493"/>
    <w:rsid w:val="00DA39AC"/>
    <w:rsid w:val="00DA5E88"/>
    <w:rsid w:val="00DA6632"/>
    <w:rsid w:val="00DB174F"/>
    <w:rsid w:val="00DB78F8"/>
    <w:rsid w:val="00DC3428"/>
    <w:rsid w:val="00DC3F76"/>
    <w:rsid w:val="00DC7409"/>
    <w:rsid w:val="00DD32A4"/>
    <w:rsid w:val="00DD5309"/>
    <w:rsid w:val="00DE4937"/>
    <w:rsid w:val="00DE7514"/>
    <w:rsid w:val="00E07465"/>
    <w:rsid w:val="00E13539"/>
    <w:rsid w:val="00E22D61"/>
    <w:rsid w:val="00E2738C"/>
    <w:rsid w:val="00E31D68"/>
    <w:rsid w:val="00E35322"/>
    <w:rsid w:val="00E37230"/>
    <w:rsid w:val="00E42249"/>
    <w:rsid w:val="00E57C3C"/>
    <w:rsid w:val="00E637AA"/>
    <w:rsid w:val="00E8133D"/>
    <w:rsid w:val="00E8297E"/>
    <w:rsid w:val="00E86360"/>
    <w:rsid w:val="00E927AC"/>
    <w:rsid w:val="00E9607B"/>
    <w:rsid w:val="00EB0501"/>
    <w:rsid w:val="00EB2757"/>
    <w:rsid w:val="00EC12AA"/>
    <w:rsid w:val="00EC3229"/>
    <w:rsid w:val="00EC7845"/>
    <w:rsid w:val="00ED1D7F"/>
    <w:rsid w:val="00ED2000"/>
    <w:rsid w:val="00EE0377"/>
    <w:rsid w:val="00EE679C"/>
    <w:rsid w:val="00EF1D88"/>
    <w:rsid w:val="00EF38D3"/>
    <w:rsid w:val="00EF55E2"/>
    <w:rsid w:val="00F00D2B"/>
    <w:rsid w:val="00F0100C"/>
    <w:rsid w:val="00F03D48"/>
    <w:rsid w:val="00F0444A"/>
    <w:rsid w:val="00F21E44"/>
    <w:rsid w:val="00F277FC"/>
    <w:rsid w:val="00F27D75"/>
    <w:rsid w:val="00F321C3"/>
    <w:rsid w:val="00F3721D"/>
    <w:rsid w:val="00F43DF9"/>
    <w:rsid w:val="00F45198"/>
    <w:rsid w:val="00F46DE2"/>
    <w:rsid w:val="00F53F6B"/>
    <w:rsid w:val="00F55605"/>
    <w:rsid w:val="00F57D5F"/>
    <w:rsid w:val="00F61756"/>
    <w:rsid w:val="00F62F7E"/>
    <w:rsid w:val="00F653DC"/>
    <w:rsid w:val="00F65BE1"/>
    <w:rsid w:val="00F670D3"/>
    <w:rsid w:val="00F712A4"/>
    <w:rsid w:val="00F7257E"/>
    <w:rsid w:val="00F7604D"/>
    <w:rsid w:val="00F90614"/>
    <w:rsid w:val="00F915C7"/>
    <w:rsid w:val="00F93355"/>
    <w:rsid w:val="00F97608"/>
    <w:rsid w:val="00FA39FE"/>
    <w:rsid w:val="00FB79B9"/>
    <w:rsid w:val="00FC2D42"/>
    <w:rsid w:val="00FC4779"/>
    <w:rsid w:val="00FD1A5F"/>
    <w:rsid w:val="00FE39FB"/>
    <w:rsid w:val="00FE7DED"/>
    <w:rsid w:val="00FF05AA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9AC"/>
  </w:style>
  <w:style w:type="paragraph" w:styleId="1">
    <w:name w:val="heading 1"/>
    <w:basedOn w:val="a"/>
    <w:link w:val="10"/>
    <w:uiPriority w:val="9"/>
    <w:qFormat/>
    <w:rsid w:val="007906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6A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906AB"/>
    <w:rPr>
      <w:color w:val="0000FF"/>
      <w:u w:val="single"/>
    </w:rPr>
  </w:style>
  <w:style w:type="character" w:customStyle="1" w:styleId="text1">
    <w:name w:val="text1"/>
    <w:basedOn w:val="a0"/>
    <w:rsid w:val="007906AB"/>
    <w:rPr>
      <w:u w:val="single"/>
    </w:rPr>
  </w:style>
  <w:style w:type="character" w:customStyle="1" w:styleId="url1">
    <w:name w:val="url1"/>
    <w:basedOn w:val="a0"/>
    <w:rsid w:val="007906AB"/>
    <w:rPr>
      <w:vanish w:val="0"/>
      <w:webHidden w:val="0"/>
      <w:color w:val="006600"/>
      <w:specVanish w:val="0"/>
    </w:rPr>
  </w:style>
  <w:style w:type="paragraph" w:styleId="a4">
    <w:name w:val="Normal (Web)"/>
    <w:basedOn w:val="a"/>
    <w:uiPriority w:val="99"/>
    <w:semiHidden/>
    <w:unhideWhenUsed/>
    <w:rsid w:val="00790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1075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85D"/>
    <w:pPr>
      <w:ind w:left="720"/>
      <w:contextualSpacing/>
    </w:pPr>
  </w:style>
  <w:style w:type="table" w:styleId="a7">
    <w:name w:val="Table Grid"/>
    <w:basedOn w:val="a1"/>
    <w:uiPriority w:val="59"/>
    <w:rsid w:val="00546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6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44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573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71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0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1621-66D1-46F7-BF2F-DD113EF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лл ГЕЙТС</cp:lastModifiedBy>
  <cp:revision>134</cp:revision>
  <cp:lastPrinted>2021-02-26T02:42:00Z</cp:lastPrinted>
  <dcterms:created xsi:type="dcterms:W3CDTF">2010-02-22T11:26:00Z</dcterms:created>
  <dcterms:modified xsi:type="dcterms:W3CDTF">2021-02-26T02:43:00Z</dcterms:modified>
</cp:coreProperties>
</file>